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38" w:rsidRDefault="00414738" w:rsidP="00414738">
      <w:pPr>
        <w:pStyle w:val="2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85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38" w:rsidRDefault="00414738" w:rsidP="00414738">
      <w:pPr>
        <w:jc w:val="center"/>
        <w:rPr>
          <w:b/>
          <w:bCs/>
          <w:sz w:val="28"/>
        </w:rPr>
      </w:pPr>
    </w:p>
    <w:p w:rsidR="00414738" w:rsidRDefault="00414738" w:rsidP="00414738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</w:p>
    <w:p w:rsidR="00414738" w:rsidRDefault="00414738" w:rsidP="00414738">
      <w:pPr>
        <w:jc w:val="center"/>
        <w:rPr>
          <w:b/>
          <w:bCs/>
          <w:sz w:val="28"/>
        </w:rPr>
      </w:pPr>
    </w:p>
    <w:p w:rsidR="00414738" w:rsidRDefault="00414738" w:rsidP="004147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Карсовайское»</w:t>
      </w:r>
    </w:p>
    <w:p w:rsidR="00414738" w:rsidRDefault="00414738" w:rsidP="00414738">
      <w:pPr>
        <w:jc w:val="center"/>
        <w:rPr>
          <w:b/>
        </w:rPr>
      </w:pPr>
      <w:r>
        <w:rPr>
          <w:b/>
        </w:rPr>
        <w:t xml:space="preserve">«Карсовай» муниципал </w:t>
      </w:r>
      <w:proofErr w:type="spellStart"/>
      <w:r>
        <w:rPr>
          <w:b/>
        </w:rPr>
        <w:t>кылдытэтысь</w:t>
      </w:r>
      <w:proofErr w:type="spellEnd"/>
      <w:r>
        <w:rPr>
          <w:b/>
        </w:rPr>
        <w:t xml:space="preserve"> депутат </w:t>
      </w:r>
      <w:proofErr w:type="spellStart"/>
      <w:r>
        <w:rPr>
          <w:b/>
        </w:rPr>
        <w:t>Кенеш</w:t>
      </w:r>
      <w:proofErr w:type="spellEnd"/>
    </w:p>
    <w:p w:rsidR="00414738" w:rsidRDefault="00414738" w:rsidP="00414738">
      <w:pPr>
        <w:jc w:val="center"/>
        <w:rPr>
          <w:b/>
          <w:bCs/>
          <w:sz w:val="28"/>
        </w:rPr>
      </w:pPr>
    </w:p>
    <w:p w:rsidR="00414738" w:rsidRDefault="00414738" w:rsidP="00414738">
      <w:pPr>
        <w:jc w:val="center"/>
        <w:rPr>
          <w:b/>
          <w:bCs/>
        </w:rPr>
      </w:pPr>
    </w:p>
    <w:p w:rsidR="00414738" w:rsidRDefault="00414738" w:rsidP="00414738"/>
    <w:p w:rsidR="00414738" w:rsidRDefault="00414738" w:rsidP="00414738">
      <w:pPr>
        <w:jc w:val="center"/>
        <w:rPr>
          <w:b/>
          <w:bCs/>
          <w:sz w:val="28"/>
        </w:rPr>
      </w:pPr>
    </w:p>
    <w:p w:rsidR="00414738" w:rsidRDefault="00414738" w:rsidP="00414738">
      <w:pPr>
        <w:pStyle w:val="a3"/>
        <w:ind w:right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решение Совета депутатов муниципального образования «Карсовайское» от 26.02.2007 г. № 11-35 «О создании общественных пунктов </w:t>
      </w:r>
      <w:r w:rsidR="00DB38B3">
        <w:rPr>
          <w:b/>
          <w:sz w:val="24"/>
          <w:szCs w:val="24"/>
        </w:rPr>
        <w:t xml:space="preserve">и советах общественных пунктов </w:t>
      </w:r>
      <w:r>
        <w:rPr>
          <w:b/>
          <w:sz w:val="24"/>
          <w:szCs w:val="24"/>
        </w:rPr>
        <w:t xml:space="preserve">в муниципальном образовании «Карсовайское» </w:t>
      </w:r>
    </w:p>
    <w:p w:rsidR="00414738" w:rsidRDefault="00414738" w:rsidP="00414738">
      <w:pPr>
        <w:pStyle w:val="a3"/>
        <w:ind w:right="175"/>
        <w:rPr>
          <w:sz w:val="24"/>
          <w:szCs w:val="24"/>
        </w:rPr>
      </w:pPr>
    </w:p>
    <w:p w:rsidR="00414738" w:rsidRDefault="00414738" w:rsidP="00414738">
      <w:pPr>
        <w:pStyle w:val="a3"/>
        <w:ind w:right="175"/>
        <w:rPr>
          <w:sz w:val="24"/>
          <w:szCs w:val="24"/>
        </w:rPr>
      </w:pPr>
      <w:r>
        <w:rPr>
          <w:sz w:val="24"/>
          <w:szCs w:val="24"/>
        </w:rPr>
        <w:t>Принято Советом депутатов</w:t>
      </w:r>
    </w:p>
    <w:p w:rsidR="002B3C6B" w:rsidRDefault="00414738" w:rsidP="00414738">
      <w:pPr>
        <w:pStyle w:val="a3"/>
        <w:ind w:right="175"/>
      </w:pPr>
      <w:r>
        <w:rPr>
          <w:sz w:val="24"/>
          <w:szCs w:val="24"/>
        </w:rPr>
        <w:t xml:space="preserve">муниципального образования  </w:t>
      </w:r>
      <w:r>
        <w:t>«</w:t>
      </w:r>
      <w:r>
        <w:rPr>
          <w:sz w:val="24"/>
          <w:szCs w:val="24"/>
        </w:rPr>
        <w:t>Карсовайское</w:t>
      </w:r>
      <w:r>
        <w:t xml:space="preserve">»                               </w:t>
      </w:r>
      <w:r w:rsidR="002B3C6B">
        <w:rPr>
          <w:sz w:val="24"/>
          <w:szCs w:val="24"/>
        </w:rPr>
        <w:t>0</w:t>
      </w:r>
      <w:r>
        <w:rPr>
          <w:sz w:val="24"/>
          <w:szCs w:val="24"/>
        </w:rPr>
        <w:t>9 октября 2014 года</w:t>
      </w:r>
      <w:r>
        <w:t xml:space="preserve">  </w:t>
      </w:r>
    </w:p>
    <w:p w:rsidR="00414738" w:rsidRDefault="00414738" w:rsidP="00414738">
      <w:pPr>
        <w:pStyle w:val="a3"/>
        <w:ind w:right="175"/>
        <w:rPr>
          <w:sz w:val="24"/>
          <w:szCs w:val="24"/>
        </w:rPr>
      </w:pPr>
      <w:r>
        <w:t xml:space="preserve">                                                               </w:t>
      </w:r>
    </w:p>
    <w:p w:rsidR="00414738" w:rsidRDefault="00414738" w:rsidP="00414738"/>
    <w:p w:rsidR="00414738" w:rsidRDefault="00414738" w:rsidP="00414738">
      <w:pPr>
        <w:jc w:val="both"/>
      </w:pPr>
      <w:r>
        <w:t xml:space="preserve">        </w:t>
      </w:r>
      <w:r w:rsidR="002B3C6B">
        <w:t xml:space="preserve">   </w:t>
      </w:r>
      <w:r>
        <w:t xml:space="preserve"> Совет депутатов муниципального образования «Карсовайское» РЕШАЕТ:</w:t>
      </w:r>
    </w:p>
    <w:p w:rsidR="00414738" w:rsidRDefault="00414738" w:rsidP="00414738">
      <w:pPr>
        <w:jc w:val="both"/>
      </w:pPr>
      <w:r>
        <w:t xml:space="preserve">            Внести в решение Совета депутатов муниципального образования «Карсовайское» от 26.02.2007 г. № 11-35 «О создании общественных пунктов</w:t>
      </w:r>
      <w:r w:rsidR="00DB38B3">
        <w:t xml:space="preserve"> и советах </w:t>
      </w:r>
      <w:proofErr w:type="gramStart"/>
      <w:r w:rsidR="00DB38B3">
        <w:t>в</w:t>
      </w:r>
      <w:proofErr w:type="gramEnd"/>
      <w:r w:rsidR="00DB38B3">
        <w:t xml:space="preserve"> </w:t>
      </w:r>
      <w:proofErr w:type="gramStart"/>
      <w:r w:rsidR="00DB38B3">
        <w:t>общественных</w:t>
      </w:r>
      <w:proofErr w:type="gramEnd"/>
      <w:r w:rsidR="00DB38B3">
        <w:t xml:space="preserve"> пунктов</w:t>
      </w:r>
      <w:r>
        <w:t xml:space="preserve"> в муниципальном образовании «Карсовайское» следующие изменения:</w:t>
      </w:r>
    </w:p>
    <w:p w:rsidR="002B3C6B" w:rsidRDefault="002B3C6B" w:rsidP="00414738">
      <w:pPr>
        <w:jc w:val="both"/>
      </w:pPr>
    </w:p>
    <w:p w:rsidR="002B3C6B" w:rsidRDefault="002B3C6B" w:rsidP="00414738">
      <w:pPr>
        <w:jc w:val="both"/>
      </w:pPr>
      <w:r>
        <w:t>Изменить и утвердить общественный пун</w:t>
      </w:r>
      <w:proofErr w:type="gramStart"/>
      <w:r>
        <w:t>кт в сл</w:t>
      </w:r>
      <w:proofErr w:type="gramEnd"/>
      <w:r>
        <w:t>едующем составе:</w:t>
      </w:r>
    </w:p>
    <w:p w:rsidR="00DB38B3" w:rsidRDefault="00DB38B3" w:rsidP="00414738">
      <w:pPr>
        <w:jc w:val="both"/>
      </w:pPr>
    </w:p>
    <w:p w:rsidR="00556283" w:rsidRDefault="002B3C6B" w:rsidP="00414738">
      <w:pPr>
        <w:jc w:val="both"/>
      </w:pPr>
      <w:proofErr w:type="spellStart"/>
      <w:r>
        <w:t>Кутявин</w:t>
      </w:r>
      <w:proofErr w:type="spellEnd"/>
      <w:r>
        <w:t xml:space="preserve"> В.</w:t>
      </w:r>
      <w:proofErr w:type="gramStart"/>
      <w:r>
        <w:t>Г-</w:t>
      </w:r>
      <w:proofErr w:type="gramEnd"/>
      <w:r>
        <w:t xml:space="preserve"> по согласованию</w:t>
      </w:r>
    </w:p>
    <w:p w:rsidR="002B3C6B" w:rsidRDefault="002B3C6B" w:rsidP="00414738">
      <w:pPr>
        <w:jc w:val="both"/>
      </w:pPr>
      <w:r>
        <w:t>Савинова А.Н.</w:t>
      </w:r>
    </w:p>
    <w:p w:rsidR="002B3C6B" w:rsidRDefault="002B3C6B" w:rsidP="00414738">
      <w:pPr>
        <w:jc w:val="both"/>
      </w:pPr>
      <w:r>
        <w:t>Коньков Д.В.</w:t>
      </w:r>
    </w:p>
    <w:p w:rsidR="002B3C6B" w:rsidRDefault="002B3C6B" w:rsidP="00414738">
      <w:pPr>
        <w:jc w:val="both"/>
      </w:pPr>
      <w:proofErr w:type="spellStart"/>
      <w:r>
        <w:t>Горева</w:t>
      </w:r>
      <w:proofErr w:type="spellEnd"/>
      <w:r>
        <w:t xml:space="preserve"> Т.А.</w:t>
      </w:r>
    </w:p>
    <w:p w:rsidR="002B3C6B" w:rsidRDefault="002B3C6B" w:rsidP="00414738">
      <w:pPr>
        <w:jc w:val="both"/>
      </w:pPr>
      <w:r>
        <w:t>Ермилов Н.Е.</w:t>
      </w:r>
    </w:p>
    <w:p w:rsidR="002B3C6B" w:rsidRDefault="002B3C6B" w:rsidP="00414738">
      <w:pPr>
        <w:jc w:val="both"/>
      </w:pPr>
      <w:r>
        <w:t>Некрасова С.А.</w:t>
      </w:r>
    </w:p>
    <w:p w:rsidR="002B3C6B" w:rsidRDefault="002B3C6B" w:rsidP="00414738">
      <w:pPr>
        <w:jc w:val="both"/>
      </w:pPr>
      <w:r>
        <w:t>Колотов А.С.</w:t>
      </w:r>
    </w:p>
    <w:p w:rsidR="002B3C6B" w:rsidRDefault="002B3C6B" w:rsidP="00414738">
      <w:pPr>
        <w:jc w:val="both"/>
      </w:pPr>
      <w:r>
        <w:t>Снигирева О.Н.</w:t>
      </w:r>
    </w:p>
    <w:p w:rsidR="002B3C6B" w:rsidRDefault="002B3C6B" w:rsidP="00414738">
      <w:pPr>
        <w:jc w:val="both"/>
      </w:pPr>
    </w:p>
    <w:p w:rsidR="002B3C6B" w:rsidRDefault="002B3C6B" w:rsidP="00414738">
      <w:pPr>
        <w:jc w:val="both"/>
      </w:pPr>
    </w:p>
    <w:p w:rsidR="00414738" w:rsidRDefault="00414738" w:rsidP="00414738"/>
    <w:p w:rsidR="00414738" w:rsidRDefault="00414738" w:rsidP="00414738"/>
    <w:p w:rsidR="00414738" w:rsidRDefault="00414738" w:rsidP="00414738"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414738" w:rsidRDefault="00414738" w:rsidP="00414738">
      <w:r>
        <w:t>образования «Карсовайское»                                                                       А.С. Колотов</w:t>
      </w:r>
    </w:p>
    <w:p w:rsidR="00414738" w:rsidRDefault="00414738" w:rsidP="00414738">
      <w:r>
        <w:t xml:space="preserve"> </w:t>
      </w:r>
    </w:p>
    <w:p w:rsidR="00414738" w:rsidRDefault="00414738" w:rsidP="00414738">
      <w:r>
        <w:t>с. Карсовай</w:t>
      </w:r>
    </w:p>
    <w:p w:rsidR="00414738" w:rsidRDefault="00414738" w:rsidP="00414738">
      <w:r>
        <w:t xml:space="preserve">09 октяб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</w:p>
    <w:p w:rsidR="00414738" w:rsidRDefault="00414738" w:rsidP="00414738">
      <w:r>
        <w:t xml:space="preserve">№ 21-49                   </w:t>
      </w:r>
    </w:p>
    <w:p w:rsidR="00414738" w:rsidRDefault="00414738" w:rsidP="00414738"/>
    <w:p w:rsidR="00414738" w:rsidRDefault="00414738" w:rsidP="00414738"/>
    <w:p w:rsidR="00414738" w:rsidRDefault="00414738" w:rsidP="00414738"/>
    <w:p w:rsidR="00414738" w:rsidRDefault="00414738" w:rsidP="00414738"/>
    <w:p w:rsidR="00414738" w:rsidRDefault="00414738" w:rsidP="00414738">
      <w:bookmarkStart w:id="0" w:name="_GoBack"/>
      <w:bookmarkEnd w:id="0"/>
    </w:p>
    <w:sectPr w:rsidR="00414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38"/>
    <w:rsid w:val="00283E27"/>
    <w:rsid w:val="002B3C6B"/>
    <w:rsid w:val="00414738"/>
    <w:rsid w:val="00556283"/>
    <w:rsid w:val="00771EA2"/>
    <w:rsid w:val="008C1C63"/>
    <w:rsid w:val="00912925"/>
    <w:rsid w:val="00D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14738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1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14738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1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147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4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14738"/>
    <w:pPr>
      <w:keepNext/>
      <w:ind w:right="-2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1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414738"/>
    <w:pPr>
      <w:ind w:right="5668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147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1473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4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6D26-0631-479B-93AF-7D85833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12T06:22:00Z</cp:lastPrinted>
  <dcterms:created xsi:type="dcterms:W3CDTF">2014-11-12T04:50:00Z</dcterms:created>
  <dcterms:modified xsi:type="dcterms:W3CDTF">2014-11-12T06:23:00Z</dcterms:modified>
</cp:coreProperties>
</file>